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7BE8E62D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56"/>
                                  <w:szCs w:val="62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3A1C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Release-</w:t>
                                </w:r>
                                <w:r w:rsidR="006B0123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 xml:space="preserve">informatie </w:t>
                                </w:r>
                                <w:r w:rsidR="00223187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Pluimvee</w:t>
                                </w:r>
                                <w:r w:rsidR="005368A6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br/>
                                </w:r>
                                <w:r w:rsidR="0054562D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AGT</w:t>
                                </w:r>
                                <w:r w:rsidR="00C749EB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1</w:t>
                                </w:r>
                                <w:r w:rsidR="00082E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8</w:t>
                                </w:r>
                                <w:r w:rsidR="001326D5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_</w:t>
                                </w:r>
                                <w:r w:rsidR="00CD2DE9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202</w:t>
                                </w:r>
                                <w:r w:rsidR="00082E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40131</w:t>
                                </w:r>
                                <w:r w:rsidR="005368A6" w:rsidRPr="00B52042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 xml:space="preserve"> versie </w:t>
                                </w:r>
                                <w:r w:rsidR="004E40C0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definitie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7BE8E62D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56"/>
                            <w:szCs w:val="62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C3A1C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>Release-</w:t>
                          </w:r>
                          <w:r w:rsidR="006B0123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 xml:space="preserve">informatie </w:t>
                          </w:r>
                          <w:r w:rsidR="00223187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>Pluimvee</w:t>
                          </w:r>
                          <w:r w:rsidR="005368A6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br/>
                          </w:r>
                          <w:r w:rsidR="0054562D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>AGT</w:t>
                          </w:r>
                          <w:r w:rsidR="00C749EB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>1</w:t>
                          </w:r>
                          <w:r w:rsidR="00082E79">
                            <w:rPr>
                              <w:color w:val="009FE3"/>
                              <w:sz w:val="56"/>
                              <w:szCs w:val="62"/>
                            </w:rPr>
                            <w:t>8</w:t>
                          </w:r>
                          <w:r w:rsidR="001326D5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>_</w:t>
                          </w:r>
                          <w:r w:rsidR="00CD2DE9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>202</w:t>
                          </w:r>
                          <w:r w:rsidR="00082E79">
                            <w:rPr>
                              <w:color w:val="009FE3"/>
                              <w:sz w:val="56"/>
                              <w:szCs w:val="62"/>
                            </w:rPr>
                            <w:t>40131</w:t>
                          </w:r>
                          <w:r w:rsidR="005368A6" w:rsidRPr="00B52042">
                            <w:rPr>
                              <w:color w:val="009FE3"/>
                              <w:sz w:val="56"/>
                              <w:szCs w:val="62"/>
                            </w:rPr>
                            <w:t xml:space="preserve"> versie </w:t>
                          </w:r>
                          <w:r w:rsidR="004E40C0">
                            <w:rPr>
                              <w:color w:val="009FE3"/>
                              <w:sz w:val="56"/>
                              <w:szCs w:val="62"/>
                            </w:rPr>
                            <w:t>definitief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59FD8565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16FAB">
                              <w:t>AGT1</w:t>
                            </w:r>
                            <w:r w:rsidR="00082E79">
                              <w:t>8</w:t>
                            </w:r>
                            <w:r w:rsidR="001326D5">
                              <w:t>_</w:t>
                            </w:r>
                            <w:r w:rsidR="00CD2DE9">
                              <w:t>202</w:t>
                            </w:r>
                            <w:r w:rsidR="00082E79">
                              <w:t>40131</w:t>
                            </w:r>
                            <w:r w:rsidR="00C16FAB">
                              <w:t xml:space="preserve"> versie</w:t>
                            </w:r>
                            <w:r w:rsidR="00B52042">
                              <w:t xml:space="preserve"> </w:t>
                            </w:r>
                            <w:r w:rsidR="004E40C0">
                              <w:t>definitief</w:t>
                            </w:r>
                            <w:r w:rsidR="00C16FAB" w:rsidRPr="006B0123">
                              <w:t xml:space="preserve"> wordt gepubliceerd op de website SBR Nexus (</w:t>
                            </w:r>
                            <w:hyperlink r:id="rId12" w:history="1">
                              <w:r w:rsidR="00C16FAB"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="00C16FAB" w:rsidRPr="006B0123">
                              <w:t>), een initiatief van ABN AMRO, ING en Rabobank. Hier zijn ook andere ondersteunende documenten gepubliceerd</w:t>
                            </w:r>
                            <w:r w:rsidR="00C16FAB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77777777" w:rsidR="006B0123" w:rsidRDefault="006B0123" w:rsidP="00E54997">
                            <w:pPr>
                              <w:spacing w:line="288" w:lineRule="auto"/>
                            </w:pPr>
                            <w:r>
                              <w:t>Amsterdam</w:t>
                            </w:r>
                          </w:p>
                          <w:p w14:paraId="5C779101" w14:textId="1B60B400" w:rsidR="00874FD9" w:rsidRPr="00C051BE" w:rsidRDefault="00C16FAB" w:rsidP="00E54997">
                            <w:pPr>
                              <w:spacing w:line="288" w:lineRule="auto"/>
                            </w:pPr>
                            <w:r>
                              <w:t xml:space="preserve">Laatst gewijzigd: </w:t>
                            </w:r>
                            <w:r w:rsidR="0094627A">
                              <w:rPr>
                                <w:lang w:val="en-NL"/>
                              </w:rPr>
                              <w:t>17</w:t>
                            </w:r>
                            <w:r w:rsidR="00082E79">
                              <w:t xml:space="preserve"> januar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BAC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margin-left:85.5pt;margin-top:459.2pt;width:446.4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59FD8565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16FAB">
                        <w:t>AGT1</w:t>
                      </w:r>
                      <w:r w:rsidR="00082E79">
                        <w:t>8</w:t>
                      </w:r>
                      <w:r w:rsidR="001326D5">
                        <w:t>_</w:t>
                      </w:r>
                      <w:r w:rsidR="00CD2DE9">
                        <w:t>202</w:t>
                      </w:r>
                      <w:r w:rsidR="00082E79">
                        <w:t>40131</w:t>
                      </w:r>
                      <w:r w:rsidR="00C16FAB">
                        <w:t xml:space="preserve"> versie</w:t>
                      </w:r>
                      <w:r w:rsidR="00B52042">
                        <w:t xml:space="preserve"> </w:t>
                      </w:r>
                      <w:r w:rsidR="004E40C0">
                        <w:t>definitief</w:t>
                      </w:r>
                      <w:r w:rsidR="00C16FAB" w:rsidRPr="006B0123">
                        <w:t xml:space="preserve"> wordt gepubliceerd op de website SBR Nexus (</w:t>
                      </w:r>
                      <w:hyperlink r:id="rId14" w:history="1">
                        <w:r w:rsidR="00C16FAB"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="00C16FAB" w:rsidRPr="006B0123">
                        <w:t>), een initiatief van ABN AMRO, ING en Rabobank. Hier zijn ook andere ondersteunende documenten gepubliceerd</w:t>
                      </w:r>
                      <w:r w:rsidR="00C16FAB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77777777" w:rsidR="006B0123" w:rsidRDefault="006B0123" w:rsidP="00E54997">
                      <w:pPr>
                        <w:spacing w:line="288" w:lineRule="auto"/>
                      </w:pPr>
                      <w:r>
                        <w:t>Amsterdam</w:t>
                      </w:r>
                    </w:p>
                    <w:p w14:paraId="5C779101" w14:textId="1B60B400" w:rsidR="00874FD9" w:rsidRPr="00C051BE" w:rsidRDefault="00C16FAB" w:rsidP="00E54997">
                      <w:pPr>
                        <w:spacing w:line="288" w:lineRule="auto"/>
                      </w:pPr>
                      <w:r>
                        <w:t xml:space="preserve">Laatst gewijzigd: </w:t>
                      </w:r>
                      <w:r w:rsidR="0094627A">
                        <w:rPr>
                          <w:lang w:val="en-NL"/>
                        </w:rPr>
                        <w:t>17</w:t>
                      </w:r>
                      <w:r w:rsidR="00082E79">
                        <w:t xml:space="preserve"> januari 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33F2E4ED" w:rsidR="00701F40" w:rsidRPr="00F95068" w:rsidRDefault="00CB74D5" w:rsidP="00701F40">
      <w:pPr>
        <w:pStyle w:val="Heading1"/>
      </w:pPr>
      <w:r>
        <w:lastRenderedPageBreak/>
        <w:t>Agro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79AF73C6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r w:rsidR="00CB74D5">
        <w:rPr>
          <w:rFonts w:cs="Arial"/>
          <w:szCs w:val="20"/>
        </w:rPr>
        <w:t>AGro</w:t>
      </w:r>
      <w:r w:rsidR="00455888" w:rsidRPr="009A0102">
        <w:rPr>
          <w:rFonts w:cs="Arial"/>
          <w:szCs w:val="20"/>
        </w:rPr>
        <w:t xml:space="preserve"> </w:t>
      </w:r>
      <w:r w:rsidR="00CB74D5">
        <w:rPr>
          <w:rFonts w:cs="Arial"/>
          <w:szCs w:val="20"/>
        </w:rPr>
        <w:t>T</w:t>
      </w:r>
      <w:r w:rsidR="00C4386E" w:rsidRPr="009A0102">
        <w:rPr>
          <w:rFonts w:cs="Arial"/>
          <w:szCs w:val="20"/>
        </w:rPr>
        <w:t xml:space="preserve">axonomie, de </w:t>
      </w:r>
      <w:r w:rsidR="00CB74D5">
        <w:rPr>
          <w:rFonts w:cs="Arial"/>
          <w:szCs w:val="20"/>
        </w:rPr>
        <w:t>AGT1</w:t>
      </w:r>
      <w:r w:rsidR="00082E79">
        <w:rPr>
          <w:rFonts w:cs="Arial"/>
          <w:szCs w:val="20"/>
        </w:rPr>
        <w:t>8</w:t>
      </w:r>
      <w:r w:rsidR="0027767B">
        <w:rPr>
          <w:rFonts w:cs="Arial"/>
          <w:szCs w:val="20"/>
        </w:rPr>
        <w:t>_</w:t>
      </w:r>
      <w:r w:rsidR="00B30BD9">
        <w:rPr>
          <w:rFonts w:cs="Arial"/>
          <w:szCs w:val="20"/>
        </w:rPr>
        <w:t>202</w:t>
      </w:r>
      <w:r w:rsidR="00082E79">
        <w:rPr>
          <w:rFonts w:cs="Arial"/>
          <w:szCs w:val="20"/>
        </w:rPr>
        <w:t>40131</w:t>
      </w:r>
      <w:r w:rsidR="001969FA">
        <w:rPr>
          <w:rFonts w:cs="Arial"/>
          <w:szCs w:val="20"/>
          <w:lang w:val="en-NL"/>
        </w:rPr>
        <w:t>, Pluimvee</w:t>
      </w:r>
      <w:r w:rsidR="00C4386E" w:rsidRPr="009A0102">
        <w:rPr>
          <w:rFonts w:cs="Arial"/>
          <w:szCs w:val="20"/>
        </w:rPr>
        <w:t>.</w:t>
      </w:r>
      <w:r w:rsidR="00CE1ECD" w:rsidRPr="009A0102">
        <w:rPr>
          <w:rFonts w:cs="Arial"/>
          <w:szCs w:val="20"/>
        </w:rPr>
        <w:t xml:space="preserve"> 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4A831794" w14:textId="145E7243" w:rsidR="005F74DC" w:rsidRPr="005F74DC" w:rsidRDefault="005F74DC" w:rsidP="00AD7C98">
      <w:pPr>
        <w:adjustRightInd w:val="0"/>
        <w:spacing w:line="288" w:lineRule="auto"/>
        <w:rPr>
          <w:rFonts w:cs="Arial"/>
          <w:szCs w:val="20"/>
        </w:rPr>
      </w:pPr>
      <w:r w:rsidRPr="005F74DC">
        <w:rPr>
          <w:rFonts w:cs="Arial"/>
          <w:szCs w:val="20"/>
        </w:rPr>
        <w:t xml:space="preserve">Het doel is het ontwikkelen van een taxonomie voor </w:t>
      </w:r>
      <w:r w:rsidR="0096444A">
        <w:rPr>
          <w:rFonts w:cs="Arial"/>
          <w:szCs w:val="20"/>
        </w:rPr>
        <w:t>branche</w:t>
      </w:r>
      <w:r w:rsidR="004D0FC9">
        <w:rPr>
          <w:rFonts w:cs="Arial"/>
          <w:szCs w:val="20"/>
        </w:rPr>
        <w:t xml:space="preserve"> specifieke</w:t>
      </w:r>
      <w:r w:rsidR="00C231FD">
        <w:rPr>
          <w:rFonts w:cs="Arial"/>
          <w:szCs w:val="20"/>
        </w:rPr>
        <w:t xml:space="preserve"> informatie binnen de agro sector als aanvulling op </w:t>
      </w:r>
      <w:r w:rsidR="00C315D7">
        <w:rPr>
          <w:rFonts w:cs="Arial"/>
          <w:szCs w:val="20"/>
        </w:rPr>
        <w:t>generieke jaarrekening informatie.</w:t>
      </w:r>
    </w:p>
    <w:p w14:paraId="0CBBEA67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06D3F308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 xml:space="preserve">De </w:t>
      </w:r>
      <w:r w:rsidR="00C8599C">
        <w:rPr>
          <w:rFonts w:cs="Arial"/>
          <w:szCs w:val="20"/>
        </w:rPr>
        <w:t>AGT1</w:t>
      </w:r>
      <w:r w:rsidR="00082E79">
        <w:rPr>
          <w:rFonts w:cs="Arial"/>
          <w:szCs w:val="20"/>
        </w:rPr>
        <w:t>8</w:t>
      </w:r>
      <w:r w:rsidR="00B51E78">
        <w:rPr>
          <w:rFonts w:cs="Arial"/>
          <w:szCs w:val="20"/>
        </w:rPr>
        <w:t>_</w:t>
      </w:r>
      <w:r w:rsidR="00B30BD9">
        <w:rPr>
          <w:rFonts w:cs="Arial"/>
          <w:szCs w:val="20"/>
        </w:rPr>
        <w:t>202</w:t>
      </w:r>
      <w:r w:rsidR="00082E79">
        <w:rPr>
          <w:rFonts w:cs="Arial"/>
          <w:szCs w:val="20"/>
        </w:rPr>
        <w:t>40131</w:t>
      </w:r>
      <w:r w:rsidR="00C8599C" w:rsidRPr="009A0102">
        <w:rPr>
          <w:rFonts w:cs="Arial"/>
          <w:szCs w:val="20"/>
        </w:rPr>
        <w:t xml:space="preserve"> </w:t>
      </w:r>
      <w:r w:rsidRPr="009A0102">
        <w:rPr>
          <w:rFonts w:cs="Arial"/>
          <w:szCs w:val="20"/>
        </w:rPr>
        <w:t xml:space="preserve">bestaat uit </w:t>
      </w:r>
      <w:r w:rsidR="00916606">
        <w:rPr>
          <w:rFonts w:cs="Arial"/>
          <w:szCs w:val="20"/>
        </w:rPr>
        <w:t xml:space="preserve">het </w:t>
      </w:r>
      <w:r w:rsidRPr="009A0102">
        <w:rPr>
          <w:rFonts w:cs="Arial"/>
          <w:szCs w:val="20"/>
        </w:rPr>
        <w:t>volgende onderde</w:t>
      </w:r>
      <w:r w:rsidR="00916606">
        <w:rPr>
          <w:rFonts w:cs="Arial"/>
          <w:szCs w:val="20"/>
        </w:rPr>
        <w:t xml:space="preserve">el </w:t>
      </w:r>
      <w:r w:rsidR="005112CF">
        <w:rPr>
          <w:rFonts w:cs="Arial"/>
          <w:szCs w:val="20"/>
        </w:rPr>
        <w:t>(entrypoint)</w:t>
      </w:r>
      <w:r w:rsidRPr="009A0102">
        <w:rPr>
          <w:rFonts w:cs="Arial"/>
          <w:szCs w:val="20"/>
        </w:rPr>
        <w:t>:</w:t>
      </w:r>
    </w:p>
    <w:p w14:paraId="3B503CF8" w14:textId="548AF81A" w:rsidR="005F74DC" w:rsidRDefault="00B30BD9" w:rsidP="005F74DC">
      <w:pPr>
        <w:pStyle w:val="ListParagraph"/>
        <w:numPr>
          <w:ilvl w:val="0"/>
          <w:numId w:val="38"/>
        </w:numPr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B30BD9">
        <w:rPr>
          <w:rFonts w:ascii="Arial" w:hAnsi="Arial" w:cs="Arial"/>
          <w:sz w:val="20"/>
          <w:szCs w:val="20"/>
        </w:rPr>
        <w:t>frc-rpt-agt-kerncijfers-</w:t>
      </w:r>
      <w:r w:rsidR="00916606">
        <w:rPr>
          <w:rFonts w:ascii="Arial" w:hAnsi="Arial" w:cs="Arial"/>
          <w:sz w:val="20"/>
          <w:szCs w:val="20"/>
        </w:rPr>
        <w:t>pluimveehouderij</w:t>
      </w:r>
      <w:r w:rsidR="00A954D8" w:rsidRPr="00A954D8">
        <w:rPr>
          <w:rFonts w:ascii="Arial" w:hAnsi="Arial" w:cs="Arial"/>
          <w:sz w:val="20"/>
          <w:szCs w:val="20"/>
        </w:rPr>
        <w:t>.xsd</w:t>
      </w:r>
      <w:r w:rsidR="002905DF">
        <w:rPr>
          <w:rFonts w:ascii="Arial" w:hAnsi="Arial" w:cs="Arial"/>
          <w:sz w:val="20"/>
          <w:szCs w:val="20"/>
        </w:rPr>
        <w:br/>
      </w:r>
      <w:r w:rsidR="005F7E5D">
        <w:rPr>
          <w:rFonts w:ascii="Arial" w:hAnsi="Arial" w:cs="Arial"/>
          <w:sz w:val="20"/>
          <w:szCs w:val="20"/>
        </w:rPr>
        <w:t xml:space="preserve">Kerncijfers </w:t>
      </w:r>
      <w:r w:rsidR="00916606">
        <w:rPr>
          <w:rFonts w:ascii="Arial" w:hAnsi="Arial" w:cs="Arial"/>
          <w:sz w:val="20"/>
          <w:szCs w:val="20"/>
        </w:rPr>
        <w:t>Pluimveehouderij</w:t>
      </w:r>
    </w:p>
    <w:p w14:paraId="4A3653AC" w14:textId="645C41E6" w:rsidR="00771C9F" w:rsidRPr="00223187" w:rsidRDefault="00771C9F" w:rsidP="00771C9F">
      <w:pPr>
        <w:adjustRightInd w:val="0"/>
        <w:spacing w:line="288" w:lineRule="auto"/>
        <w:rPr>
          <w:rFonts w:cs="Arial"/>
          <w:szCs w:val="20"/>
        </w:rPr>
      </w:pPr>
    </w:p>
    <w:p w14:paraId="4258F42A" w14:textId="3F902849" w:rsidR="00771C9F" w:rsidRP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 xml:space="preserve">hoe de </w:t>
      </w:r>
      <w:r w:rsidR="005F7E5D">
        <w:rPr>
          <w:rFonts w:cs="Arial"/>
          <w:szCs w:val="20"/>
        </w:rPr>
        <w:t>Agro</w:t>
      </w:r>
      <w:r w:rsidR="006B5BBC">
        <w:rPr>
          <w:rFonts w:cs="Arial"/>
          <w:szCs w:val="20"/>
        </w:rPr>
        <w:t xml:space="preserve">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5F7E5D">
        <w:rPr>
          <w:rFonts w:cs="Arial"/>
          <w:szCs w:val="20"/>
        </w:rPr>
        <w:t>AGT</w:t>
      </w:r>
      <w:r w:rsidR="00EF37AF">
        <w:rPr>
          <w:rFonts w:cs="Arial"/>
          <w:szCs w:val="20"/>
        </w:rPr>
        <w:t>1</w:t>
      </w:r>
      <w:r w:rsidR="00082E79">
        <w:rPr>
          <w:rFonts w:cs="Arial"/>
          <w:szCs w:val="20"/>
        </w:rPr>
        <w:t>8</w:t>
      </w:r>
      <w:r w:rsidR="00D70B3A">
        <w:rPr>
          <w:rFonts w:cs="Arial"/>
          <w:szCs w:val="20"/>
        </w:rPr>
        <w:t>_</w:t>
      </w:r>
      <w:r w:rsidR="00B30BD9">
        <w:rPr>
          <w:rFonts w:cs="Arial"/>
          <w:szCs w:val="20"/>
        </w:rPr>
        <w:t>20</w:t>
      </w:r>
      <w:r w:rsidR="00082E79">
        <w:rPr>
          <w:rFonts w:cs="Arial"/>
          <w:szCs w:val="20"/>
        </w:rPr>
        <w:t>240131</w:t>
      </w:r>
      <w:r w:rsidR="00FC35DB">
        <w:rPr>
          <w:rFonts w:cs="Arial"/>
          <w:szCs w:val="20"/>
        </w:rPr>
        <w:t>.</w:t>
      </w:r>
    </w:p>
    <w:sectPr w:rsidR="00771C9F" w:rsidRPr="00771C9F" w:rsidSect="00A2078A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09B8" w14:textId="77777777" w:rsidR="00A2078A" w:rsidRDefault="00A2078A" w:rsidP="00556A09">
      <w:pPr>
        <w:spacing w:line="240" w:lineRule="auto"/>
      </w:pPr>
      <w:r>
        <w:separator/>
      </w:r>
    </w:p>
  </w:endnote>
  <w:endnote w:type="continuationSeparator" w:id="0">
    <w:p w14:paraId="3230AC38" w14:textId="77777777" w:rsidR="00A2078A" w:rsidRDefault="00A2078A" w:rsidP="00556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3D1B" w14:textId="77777777" w:rsidR="00A2078A" w:rsidRDefault="00A2078A" w:rsidP="00556A09">
      <w:pPr>
        <w:spacing w:line="240" w:lineRule="auto"/>
      </w:pPr>
      <w:r>
        <w:separator/>
      </w:r>
    </w:p>
  </w:footnote>
  <w:footnote w:type="continuationSeparator" w:id="0">
    <w:p w14:paraId="3EB12CA3" w14:textId="77777777" w:rsidR="00A2078A" w:rsidRDefault="00A2078A" w:rsidP="00556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8B50E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295642">
    <w:abstractNumId w:val="14"/>
  </w:num>
  <w:num w:numId="2" w16cid:durableId="628628507">
    <w:abstractNumId w:val="13"/>
  </w:num>
  <w:num w:numId="3" w16cid:durableId="585114277">
    <w:abstractNumId w:val="21"/>
  </w:num>
  <w:num w:numId="4" w16cid:durableId="1132165097">
    <w:abstractNumId w:val="30"/>
  </w:num>
  <w:num w:numId="5" w16cid:durableId="1800107295">
    <w:abstractNumId w:val="16"/>
  </w:num>
  <w:num w:numId="6" w16cid:durableId="1638143212">
    <w:abstractNumId w:val="3"/>
  </w:num>
  <w:num w:numId="7" w16cid:durableId="235476767">
    <w:abstractNumId w:val="22"/>
  </w:num>
  <w:num w:numId="8" w16cid:durableId="973484605">
    <w:abstractNumId w:val="6"/>
  </w:num>
  <w:num w:numId="9" w16cid:durableId="450898653">
    <w:abstractNumId w:val="7"/>
  </w:num>
  <w:num w:numId="10" w16cid:durableId="316498611">
    <w:abstractNumId w:val="17"/>
  </w:num>
  <w:num w:numId="11" w16cid:durableId="905993856">
    <w:abstractNumId w:val="4"/>
  </w:num>
  <w:num w:numId="12" w16cid:durableId="1449618094">
    <w:abstractNumId w:val="1"/>
  </w:num>
  <w:num w:numId="13" w16cid:durableId="1944998035">
    <w:abstractNumId w:val="23"/>
  </w:num>
  <w:num w:numId="14" w16cid:durableId="1396705991">
    <w:abstractNumId w:val="25"/>
  </w:num>
  <w:num w:numId="15" w16cid:durableId="1377510890">
    <w:abstractNumId w:val="4"/>
  </w:num>
  <w:num w:numId="16" w16cid:durableId="931863320">
    <w:abstractNumId w:val="4"/>
  </w:num>
  <w:num w:numId="17" w16cid:durableId="685792962">
    <w:abstractNumId w:val="32"/>
  </w:num>
  <w:num w:numId="18" w16cid:durableId="562301563">
    <w:abstractNumId w:val="27"/>
  </w:num>
  <w:num w:numId="19" w16cid:durableId="452795905">
    <w:abstractNumId w:val="27"/>
    <w:lvlOverride w:ilvl="0">
      <w:startOverride w:val="2"/>
    </w:lvlOverride>
  </w:num>
  <w:num w:numId="20" w16cid:durableId="1679035742">
    <w:abstractNumId w:val="11"/>
  </w:num>
  <w:num w:numId="21" w16cid:durableId="1057705890">
    <w:abstractNumId w:val="0"/>
  </w:num>
  <w:num w:numId="22" w16cid:durableId="1689982221">
    <w:abstractNumId w:val="8"/>
  </w:num>
  <w:num w:numId="23" w16cid:durableId="2400636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0554307">
    <w:abstractNumId w:val="12"/>
  </w:num>
  <w:num w:numId="25" w16cid:durableId="1866598810">
    <w:abstractNumId w:val="27"/>
    <w:lvlOverride w:ilvl="0">
      <w:startOverride w:val="2"/>
    </w:lvlOverride>
  </w:num>
  <w:num w:numId="26" w16cid:durableId="2144540243">
    <w:abstractNumId w:val="10"/>
  </w:num>
  <w:num w:numId="27" w16cid:durableId="446775087">
    <w:abstractNumId w:val="15"/>
  </w:num>
  <w:num w:numId="28" w16cid:durableId="437650015">
    <w:abstractNumId w:val="20"/>
  </w:num>
  <w:num w:numId="29" w16cid:durableId="1246301688">
    <w:abstractNumId w:val="18"/>
  </w:num>
  <w:num w:numId="30" w16cid:durableId="870189969">
    <w:abstractNumId w:val="24"/>
  </w:num>
  <w:num w:numId="31" w16cid:durableId="2133136234">
    <w:abstractNumId w:val="31"/>
  </w:num>
  <w:num w:numId="32" w16cid:durableId="1287658476">
    <w:abstractNumId w:val="26"/>
  </w:num>
  <w:num w:numId="33" w16cid:durableId="1503933673">
    <w:abstractNumId w:val="2"/>
  </w:num>
  <w:num w:numId="34" w16cid:durableId="531915473">
    <w:abstractNumId w:val="28"/>
  </w:num>
  <w:num w:numId="35" w16cid:durableId="1680421830">
    <w:abstractNumId w:val="9"/>
  </w:num>
  <w:num w:numId="36" w16cid:durableId="1970360019">
    <w:abstractNumId w:val="5"/>
  </w:num>
  <w:num w:numId="37" w16cid:durableId="743076">
    <w:abstractNumId w:val="19"/>
  </w:num>
  <w:num w:numId="38" w16cid:durableId="6171830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1BF3"/>
    <w:rsid w:val="00062FA7"/>
    <w:rsid w:val="00082E79"/>
    <w:rsid w:val="001001C8"/>
    <w:rsid w:val="00106EEF"/>
    <w:rsid w:val="001326D5"/>
    <w:rsid w:val="001348CB"/>
    <w:rsid w:val="001651F3"/>
    <w:rsid w:val="001969FA"/>
    <w:rsid w:val="001E675A"/>
    <w:rsid w:val="001E755D"/>
    <w:rsid w:val="00216A78"/>
    <w:rsid w:val="00221463"/>
    <w:rsid w:val="00223187"/>
    <w:rsid w:val="0026085F"/>
    <w:rsid w:val="00266E92"/>
    <w:rsid w:val="0027767B"/>
    <w:rsid w:val="00277864"/>
    <w:rsid w:val="00284C1E"/>
    <w:rsid w:val="002905DF"/>
    <w:rsid w:val="002B4BCF"/>
    <w:rsid w:val="002F1534"/>
    <w:rsid w:val="002F2E58"/>
    <w:rsid w:val="003E7944"/>
    <w:rsid w:val="0040049A"/>
    <w:rsid w:val="004066BB"/>
    <w:rsid w:val="004114C2"/>
    <w:rsid w:val="00414FDC"/>
    <w:rsid w:val="00424EF4"/>
    <w:rsid w:val="004352B4"/>
    <w:rsid w:val="00455888"/>
    <w:rsid w:val="00477D4B"/>
    <w:rsid w:val="004817B3"/>
    <w:rsid w:val="004844D1"/>
    <w:rsid w:val="004A5199"/>
    <w:rsid w:val="004B089A"/>
    <w:rsid w:val="004C3A1C"/>
    <w:rsid w:val="004D0FC9"/>
    <w:rsid w:val="004E40C0"/>
    <w:rsid w:val="005112CF"/>
    <w:rsid w:val="005368A6"/>
    <w:rsid w:val="0054562D"/>
    <w:rsid w:val="005536F3"/>
    <w:rsid w:val="00556A09"/>
    <w:rsid w:val="00582F50"/>
    <w:rsid w:val="005A4BC8"/>
    <w:rsid w:val="005A6BDD"/>
    <w:rsid w:val="005E09F3"/>
    <w:rsid w:val="005F74DC"/>
    <w:rsid w:val="005F7E5D"/>
    <w:rsid w:val="0061206F"/>
    <w:rsid w:val="006311BD"/>
    <w:rsid w:val="00681D24"/>
    <w:rsid w:val="006841D6"/>
    <w:rsid w:val="0068702D"/>
    <w:rsid w:val="006B0123"/>
    <w:rsid w:val="006B5BBC"/>
    <w:rsid w:val="006C7E81"/>
    <w:rsid w:val="00701F40"/>
    <w:rsid w:val="007041B4"/>
    <w:rsid w:val="0071730E"/>
    <w:rsid w:val="0073015A"/>
    <w:rsid w:val="00730B55"/>
    <w:rsid w:val="00771C9F"/>
    <w:rsid w:val="00797DC3"/>
    <w:rsid w:val="00814D36"/>
    <w:rsid w:val="00816C17"/>
    <w:rsid w:val="00836336"/>
    <w:rsid w:val="00855F47"/>
    <w:rsid w:val="008703CF"/>
    <w:rsid w:val="00870AE3"/>
    <w:rsid w:val="00874FD9"/>
    <w:rsid w:val="00882643"/>
    <w:rsid w:val="008868D2"/>
    <w:rsid w:val="00916606"/>
    <w:rsid w:val="0094627A"/>
    <w:rsid w:val="0096444A"/>
    <w:rsid w:val="009A0102"/>
    <w:rsid w:val="009D1CC3"/>
    <w:rsid w:val="009E2E00"/>
    <w:rsid w:val="00A2078A"/>
    <w:rsid w:val="00A43F5D"/>
    <w:rsid w:val="00A70117"/>
    <w:rsid w:val="00A84FBB"/>
    <w:rsid w:val="00A85113"/>
    <w:rsid w:val="00A954D8"/>
    <w:rsid w:val="00AB01DB"/>
    <w:rsid w:val="00AC395B"/>
    <w:rsid w:val="00AD466F"/>
    <w:rsid w:val="00AD7C98"/>
    <w:rsid w:val="00AE08D7"/>
    <w:rsid w:val="00B04584"/>
    <w:rsid w:val="00B30BD9"/>
    <w:rsid w:val="00B329BA"/>
    <w:rsid w:val="00B37F61"/>
    <w:rsid w:val="00B46E15"/>
    <w:rsid w:val="00B46ECF"/>
    <w:rsid w:val="00B47232"/>
    <w:rsid w:val="00B51E78"/>
    <w:rsid w:val="00B52042"/>
    <w:rsid w:val="00B81D0C"/>
    <w:rsid w:val="00B9542E"/>
    <w:rsid w:val="00BB47BC"/>
    <w:rsid w:val="00BC6360"/>
    <w:rsid w:val="00BD1CBB"/>
    <w:rsid w:val="00BE0CE9"/>
    <w:rsid w:val="00BE5051"/>
    <w:rsid w:val="00C051BE"/>
    <w:rsid w:val="00C1095F"/>
    <w:rsid w:val="00C16FAB"/>
    <w:rsid w:val="00C208A5"/>
    <w:rsid w:val="00C231FD"/>
    <w:rsid w:val="00C315D7"/>
    <w:rsid w:val="00C4386E"/>
    <w:rsid w:val="00C5475A"/>
    <w:rsid w:val="00C749EB"/>
    <w:rsid w:val="00C7573C"/>
    <w:rsid w:val="00C8599C"/>
    <w:rsid w:val="00C91925"/>
    <w:rsid w:val="00CB74D5"/>
    <w:rsid w:val="00CD2DE9"/>
    <w:rsid w:val="00CE1ECD"/>
    <w:rsid w:val="00D05520"/>
    <w:rsid w:val="00D607EB"/>
    <w:rsid w:val="00D70B3A"/>
    <w:rsid w:val="00D74A8C"/>
    <w:rsid w:val="00D77F77"/>
    <w:rsid w:val="00D97701"/>
    <w:rsid w:val="00DE2D49"/>
    <w:rsid w:val="00E47503"/>
    <w:rsid w:val="00E500AA"/>
    <w:rsid w:val="00E52DBF"/>
    <w:rsid w:val="00E53A25"/>
    <w:rsid w:val="00E54997"/>
    <w:rsid w:val="00E70D77"/>
    <w:rsid w:val="00EA492F"/>
    <w:rsid w:val="00EE581D"/>
    <w:rsid w:val="00EF1B26"/>
    <w:rsid w:val="00EF37AF"/>
    <w:rsid w:val="00F11C92"/>
    <w:rsid w:val="00F236E3"/>
    <w:rsid w:val="00F238ED"/>
    <w:rsid w:val="00F355A2"/>
    <w:rsid w:val="00F35BDD"/>
    <w:rsid w:val="00F64D45"/>
    <w:rsid w:val="00F74E07"/>
    <w:rsid w:val="00F75BCC"/>
    <w:rsid w:val="00F77BB4"/>
    <w:rsid w:val="00F95068"/>
    <w:rsid w:val="00FA3D4A"/>
    <w:rsid w:val="00FB0CF3"/>
    <w:rsid w:val="00FB2034"/>
    <w:rsid w:val="00FC35DB"/>
    <w:rsid w:val="00FC6DF4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7" ma:contentTypeDescription="Een nieuw document maken." ma:contentTypeScope="" ma:versionID="0863fd476e3881f489694153a04a8d77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a450c798843c2b11dcdfc7074427650c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</documentManagement>
</p:properties>
</file>

<file path=customXml/itemProps1.xml><?xml version="1.0" encoding="utf-8"?>
<ds:datastoreItem xmlns:ds="http://schemas.openxmlformats.org/officeDocument/2006/customXml" ds:itemID="{F2100277-5554-44F2-805F-CD87B95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C723E-8738-43D6-B588-8525C0DC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Pluimvee
AGT18_20240131 versie definitief</dc:title>
  <dc:subject/>
  <dc:creator>Carla Van Lier</dc:creator>
  <cp:keywords/>
  <dc:description/>
  <cp:lastModifiedBy>Sander 't Hoen</cp:lastModifiedBy>
  <cp:revision>95</cp:revision>
  <cp:lastPrinted>2019-07-08T12:51:00Z</cp:lastPrinted>
  <dcterms:created xsi:type="dcterms:W3CDTF">2018-11-19T12:11:00Z</dcterms:created>
  <dcterms:modified xsi:type="dcterms:W3CDTF">2024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